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250BE" w:rsidP="00A807BA" w14:paraId="215E96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508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</w:t>
      </w:r>
    </w:p>
    <w:p w:rsidR="001B492F" w:rsidP="00A807BA" w14:paraId="0D73B3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508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="00BC7F9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s Ministru kabineta 2007. </w:t>
      </w:r>
      <w:r w:rsidRPr="004177A2" w:rsidR="00417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19.</w:t>
      </w:r>
      <w:r w:rsidR="00BC7F9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jūnija noteikumos Nr. </w:t>
      </w:r>
      <w:r w:rsidRPr="004177A2" w:rsidR="00417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04</w:t>
      </w:r>
    </w:p>
    <w:p w:rsidR="001B492F" w:rsidP="00A807BA" w14:paraId="37FE974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17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Kārtība, kādā aprēķina un maksā dabas resursu nodokli, izsniedz dabas resursu lietošanas atļauju un auditē apsaimniekošanas sistēmas”</w:t>
      </w:r>
      <w:r w:rsidRPr="00550846" w:rsidR="0082488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</w:p>
    <w:p w:rsidR="00824887" w:rsidRPr="00550846" w:rsidP="00A807BA" w14:paraId="44CA52F0" w14:textId="3CFD8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508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550846" w:rsidRPr="00550846" w:rsidP="00A807BA" w14:paraId="20DC9F73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Style w:val="TableGrid"/>
        <w:tblW w:w="9209" w:type="dxa"/>
        <w:tblLook w:val="04A0"/>
      </w:tblPr>
      <w:tblGrid>
        <w:gridCol w:w="2093"/>
        <w:gridCol w:w="7116"/>
      </w:tblGrid>
      <w:tr w14:paraId="38F1D7EB" w14:textId="77777777" w:rsidTr="00A807BA">
        <w:tblPrEx>
          <w:tblW w:w="9209" w:type="dxa"/>
          <w:tblLook w:val="04A0"/>
        </w:tblPrEx>
        <w:tc>
          <w:tcPr>
            <w:tcW w:w="9209" w:type="dxa"/>
            <w:gridSpan w:val="2"/>
          </w:tcPr>
          <w:p w:rsidR="00824887" w:rsidRPr="002C5987" w:rsidP="000C6A57" w14:paraId="4ADDC596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59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14:paraId="20C409F8" w14:textId="77777777" w:rsidTr="00550846">
        <w:tblPrEx>
          <w:tblW w:w="9209" w:type="dxa"/>
          <w:tblLook w:val="04A0"/>
        </w:tblPrEx>
        <w:tc>
          <w:tcPr>
            <w:tcW w:w="2093" w:type="dxa"/>
          </w:tcPr>
          <w:p w:rsidR="00824887" w:rsidRPr="00550846" w:rsidP="000C6A57" w14:paraId="30F536B4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7116" w:type="dxa"/>
          </w:tcPr>
          <w:p w:rsidR="00824887" w:rsidRPr="00550846" w:rsidP="00550846" w14:paraId="4A40532F" w14:textId="248FD9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B68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Ministru kabineta 2009. gada 15. decembra instrukcijas Nr. 19 “Tiesību akta projekta sākotnējās ietekmes izvērtēšanas kārtība” 5.</w:t>
            </w:r>
            <w:r w:rsidRPr="00DB68D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B68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unktu </w:t>
            </w:r>
            <w:r w:rsidRPr="00F23D3A" w:rsidR="00F23D3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ākotnējā</w:t>
            </w:r>
            <w:r w:rsidR="00F23D3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ietekmes novērtējuma ziņojuma (</w:t>
            </w:r>
            <w:r w:rsidRPr="00DB68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otācijas</w:t>
            </w:r>
            <w:r w:rsidR="00F23D3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DB68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psavilkums nav aizpildāms.</w:t>
            </w:r>
          </w:p>
        </w:tc>
      </w:tr>
    </w:tbl>
    <w:p w:rsidR="00824887" w:rsidRPr="00550846" w:rsidP="00824887" w14:paraId="1BBF25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96"/>
        <w:gridCol w:w="1697"/>
        <w:gridCol w:w="7194"/>
      </w:tblGrid>
      <w:tr w14:paraId="176E21E7" w14:textId="77777777" w:rsidTr="000C6A57">
        <w:tblPrEx>
          <w:tblW w:w="0" w:type="auto"/>
          <w:tblLayout w:type="fixed"/>
          <w:tblLook w:val="04A0"/>
        </w:tblPrEx>
        <w:tc>
          <w:tcPr>
            <w:tcW w:w="9287" w:type="dxa"/>
            <w:gridSpan w:val="3"/>
          </w:tcPr>
          <w:p w:rsidR="00824887" w:rsidRPr="00550846" w:rsidP="00F201D0" w14:paraId="0EFCE872" w14:textId="777777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14:paraId="591ACD99" w14:textId="77777777" w:rsidTr="000C6A57">
        <w:tblPrEx>
          <w:tblW w:w="0" w:type="auto"/>
          <w:tblLayout w:type="fixed"/>
          <w:tblLook w:val="04A0"/>
        </w:tblPrEx>
        <w:tc>
          <w:tcPr>
            <w:tcW w:w="396" w:type="dxa"/>
          </w:tcPr>
          <w:p w:rsidR="00824887" w:rsidRPr="00550846" w:rsidP="000C6A57" w14:paraId="77174F24" w14:textId="77777777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7" w:type="dxa"/>
          </w:tcPr>
          <w:p w:rsidR="00824887" w:rsidRPr="00550846" w:rsidP="000C6A57" w14:paraId="54440912" w14:textId="77777777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194" w:type="dxa"/>
          </w:tcPr>
          <w:p w:rsidR="00550846" w:rsidRPr="009250BE" w:rsidP="009250BE" w14:paraId="511CCE15" w14:textId="1BD8CE64">
            <w:pPr>
              <w:pStyle w:val="naisc"/>
              <w:spacing w:before="0" w:after="0"/>
              <w:jc w:val="both"/>
              <w:rPr>
                <w:b/>
              </w:rPr>
            </w:pPr>
            <w:r w:rsidRPr="008F58E0">
              <w:rPr>
                <w:bCs/>
              </w:rPr>
              <w:t>Minist</w:t>
            </w:r>
            <w:r w:rsidR="00F23D3A">
              <w:rPr>
                <w:bCs/>
              </w:rPr>
              <w:t>ru kabineta noteikumu projekts “</w:t>
            </w:r>
            <w:r w:rsidRPr="008F58E0" w:rsidR="004177A2">
              <w:rPr>
                <w:bCs/>
              </w:rPr>
              <w:t>Gr</w:t>
            </w:r>
            <w:r w:rsidRPr="008F58E0" w:rsidR="00BC7F92">
              <w:rPr>
                <w:bCs/>
              </w:rPr>
              <w:t>ozījums</w:t>
            </w:r>
            <w:r w:rsidRPr="008F58E0" w:rsidR="004177A2">
              <w:rPr>
                <w:bCs/>
              </w:rPr>
              <w:t xml:space="preserve"> Ministru kabineta 2007. gada 19. </w:t>
            </w:r>
            <w:r w:rsidR="008F58E0">
              <w:rPr>
                <w:bCs/>
              </w:rPr>
              <w:t>jūnija noteikumos Nr. </w:t>
            </w:r>
            <w:r w:rsidRPr="008F58E0" w:rsidR="004177A2">
              <w:rPr>
                <w:bCs/>
              </w:rPr>
              <w:t>404</w:t>
            </w:r>
            <w:bookmarkStart w:id="0" w:name="_GoBack"/>
            <w:bookmarkEnd w:id="0"/>
            <w:r w:rsidRPr="008F58E0" w:rsidR="004177A2">
              <w:rPr>
                <w:bCs/>
              </w:rPr>
              <w:t xml:space="preserve"> “Kārtība, kādā aprēķina un maksā dabas resursu nodokli, izsniedz dabas resursu lietošanas atļauju un auditē apsaimniekošanas sistēmas</w:t>
            </w:r>
            <w:r w:rsidRPr="008F58E0">
              <w:rPr>
                <w:bCs/>
              </w:rPr>
              <w:t xml:space="preserve">”” (turpmāk </w:t>
            </w:r>
            <w:r w:rsidR="008F58E0">
              <w:rPr>
                <w:bCs/>
              </w:rPr>
              <w:t>–</w:t>
            </w:r>
            <w:r w:rsidRPr="008F58E0">
              <w:rPr>
                <w:bCs/>
              </w:rPr>
              <w:t xml:space="preserve"> n</w:t>
            </w:r>
            <w:r w:rsidRPr="008F58E0" w:rsidR="008435B8">
              <w:rPr>
                <w:rStyle w:val="Strong"/>
                <w:b w:val="0"/>
                <w:bCs w:val="0"/>
              </w:rPr>
              <w:t>oteikumu projekts)</w:t>
            </w:r>
            <w:r w:rsidRPr="008F58E0">
              <w:rPr>
                <w:rStyle w:val="Strong"/>
                <w:b w:val="0"/>
                <w:bCs w:val="0"/>
              </w:rPr>
              <w:t xml:space="preserve"> izstrādāts</w:t>
            </w:r>
            <w:r w:rsidRPr="008F58E0" w:rsidR="00FB6330">
              <w:rPr>
                <w:rStyle w:val="Strong"/>
                <w:b w:val="0"/>
                <w:bCs w:val="0"/>
              </w:rPr>
              <w:t xml:space="preserve"> atbilstoši </w:t>
            </w:r>
            <w:r w:rsidRPr="008F58E0">
              <w:rPr>
                <w:rStyle w:val="Strong"/>
                <w:b w:val="0"/>
                <w:bCs w:val="0"/>
              </w:rPr>
              <w:t xml:space="preserve">Dabas resursu nodokļa likuma </w:t>
            </w:r>
            <w:r w:rsidRPr="008F58E0" w:rsidR="004177A2">
              <w:rPr>
                <w:rStyle w:val="Strong"/>
                <w:b w:val="0"/>
                <w:bCs w:val="0"/>
              </w:rPr>
              <w:t>4.</w:t>
            </w:r>
            <w:r w:rsidRPr="008F58E0" w:rsidR="00751B32">
              <w:rPr>
                <w:rStyle w:val="Strong"/>
                <w:b w:val="0"/>
                <w:bCs w:val="0"/>
              </w:rPr>
              <w:t> </w:t>
            </w:r>
            <w:r w:rsidRPr="008F58E0" w:rsidR="004177A2">
              <w:rPr>
                <w:rStyle w:val="Strong"/>
                <w:b w:val="0"/>
                <w:bCs w:val="0"/>
              </w:rPr>
              <w:t xml:space="preserve">panta trešās daļas </w:t>
            </w:r>
            <w:r w:rsidRPr="008F58E0" w:rsidR="008F58E0">
              <w:rPr>
                <w:rStyle w:val="Strong"/>
                <w:b w:val="0"/>
                <w:bCs w:val="0"/>
              </w:rPr>
              <w:t>2. punktu.</w:t>
            </w:r>
          </w:p>
        </w:tc>
      </w:tr>
      <w:tr w14:paraId="1EA59F27" w14:textId="77777777" w:rsidTr="000C6A57">
        <w:tblPrEx>
          <w:tblW w:w="0" w:type="auto"/>
          <w:tblLayout w:type="fixed"/>
          <w:tblLook w:val="04A0"/>
        </w:tblPrEx>
        <w:tc>
          <w:tcPr>
            <w:tcW w:w="396" w:type="dxa"/>
          </w:tcPr>
          <w:p w:rsidR="00824887" w:rsidRPr="00550846" w:rsidP="000C6A57" w14:paraId="744E5BD8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7" w:type="dxa"/>
          </w:tcPr>
          <w:p w:rsidR="00824887" w:rsidRPr="00550846" w:rsidP="000C6A57" w14:paraId="7D265192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194" w:type="dxa"/>
          </w:tcPr>
          <w:p w:rsidR="00265A7E" w:rsidRPr="005B1889" w:rsidP="005B1889" w14:paraId="421441A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BC">
              <w:rPr>
                <w:rFonts w:ascii="Times New Roman" w:hAnsi="Times New Roman" w:cs="Times New Roman"/>
                <w:sz w:val="24"/>
                <w:szCs w:val="24"/>
              </w:rPr>
              <w:t>Praksē</w:t>
            </w:r>
            <w:r w:rsidR="00A15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9BC">
              <w:rPr>
                <w:rFonts w:ascii="Times New Roman" w:hAnsi="Times New Roman" w:cs="Times New Roman"/>
                <w:sz w:val="24"/>
                <w:szCs w:val="24"/>
              </w:rPr>
              <w:t xml:space="preserve"> piemērojot </w:t>
            </w:r>
            <w:r w:rsidRPr="00751B32" w:rsidR="00751B32">
              <w:rPr>
                <w:rFonts w:ascii="Times New Roman" w:hAnsi="Times New Roman" w:cs="Times New Roman"/>
                <w:sz w:val="24"/>
                <w:szCs w:val="24"/>
              </w:rPr>
              <w:t>Ministru kabineta 2007.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B32" w:rsidR="00751B32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 jūnija noteikumu</w:t>
            </w:r>
            <w:r w:rsidRPr="00751B32" w:rsidR="00751B32">
              <w:rPr>
                <w:rFonts w:ascii="Times New Roman" w:hAnsi="Times New Roman" w:cs="Times New Roman"/>
                <w:sz w:val="24"/>
                <w:szCs w:val="24"/>
              </w:rPr>
              <w:t>s Nr.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B32" w:rsidR="00751B32">
              <w:rPr>
                <w:rFonts w:ascii="Times New Roman" w:hAnsi="Times New Roman" w:cs="Times New Roman"/>
                <w:sz w:val="24"/>
                <w:szCs w:val="24"/>
              </w:rPr>
              <w:t>404 “Kārtība, kādā aprēķina un maksā dabas resursu nodokli, izsniedz dabas resursu lietošanas atļauju un auditē apsaimniekošanas sistēmas</w:t>
            </w:r>
            <w:r w:rsidRPr="005B1889" w:rsidR="0045200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>(turpmāk – MK noteikumi Nr.</w:t>
            </w:r>
            <w:r w:rsidRPr="005B1889" w:rsidR="00751B32">
              <w:rPr>
                <w:rFonts w:ascii="Times New Roman" w:hAnsi="Times New Roman" w:cs="Times New Roman"/>
                <w:sz w:val="24"/>
                <w:szCs w:val="24"/>
              </w:rPr>
              <w:t> 404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1889" w:rsidR="00751B32">
              <w:rPr>
                <w:rFonts w:ascii="Times New Roman" w:hAnsi="Times New Roman" w:cs="Times New Roman"/>
                <w:sz w:val="24"/>
                <w:szCs w:val="24"/>
              </w:rPr>
              <w:t>, ir konstatēta</w:t>
            </w:r>
            <w:r w:rsidRPr="005B1889" w:rsidR="004177A2">
              <w:rPr>
                <w:rFonts w:ascii="Times New Roman" w:hAnsi="Times New Roman" w:cs="Times New Roman"/>
                <w:sz w:val="24"/>
                <w:szCs w:val="24"/>
              </w:rPr>
              <w:t xml:space="preserve"> šāda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problēma:</w:t>
            </w:r>
          </w:p>
          <w:p w:rsidR="00824887" w:rsidRPr="005B1889" w:rsidP="005B1889" w14:paraId="1E278800" w14:textId="729E30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2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 Parlamenta un Padomes 2012. </w:t>
            </w:r>
            <w:r w:rsidRPr="004177A2">
              <w:rPr>
                <w:rFonts w:ascii="Times New Roman" w:hAnsi="Times New Roman" w:cs="Times New Roman"/>
                <w:sz w:val="24"/>
                <w:szCs w:val="24"/>
              </w:rPr>
              <w:t>gada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77A2">
              <w:rPr>
                <w:rFonts w:ascii="Times New Roman" w:hAnsi="Times New Roman" w:cs="Times New Roman"/>
                <w:sz w:val="24"/>
                <w:szCs w:val="24"/>
              </w:rPr>
              <w:t xml:space="preserve">jūlija direktīvas 2012/19/ES par elektrisko un elektronisko iekārtu atkritumiem (EEIA) 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(turpmāk – Direktīvas 2012/19/ES</w:t>
            </w:r>
            <w:r w:rsidRPr="00550846" w:rsidR="00374402">
              <w:rPr>
                <w:rFonts w:ascii="Times New Roman" w:hAnsi="Times New Roman" w:cs="Times New Roman"/>
                <w:sz w:val="24"/>
                <w:szCs w:val="24"/>
              </w:rPr>
              <w:t>) III pielikuma 4.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0846" w:rsidR="00374402">
              <w:rPr>
                <w:rFonts w:ascii="Times New Roman" w:hAnsi="Times New Roman" w:cs="Times New Roman"/>
                <w:sz w:val="24"/>
                <w:szCs w:val="24"/>
              </w:rPr>
              <w:t xml:space="preserve">punkts ir nepareizi pārtulkots latviešu valodā, nosakot, ka liela izmēra </w:t>
            </w:r>
            <w:r w:rsidRPr="00FC453A" w:rsidR="00FC453A">
              <w:rPr>
                <w:rFonts w:ascii="Times New Roman" w:hAnsi="Times New Roman" w:cs="Times New Roman"/>
                <w:sz w:val="24"/>
                <w:szCs w:val="24"/>
              </w:rPr>
              <w:t xml:space="preserve">elektriskajām un elektroniskajām iekārtām (turpmāk – iekārta) </w:t>
            </w:r>
            <w:r w:rsidRPr="00550846" w:rsidR="00374402">
              <w:rPr>
                <w:rFonts w:ascii="Times New Roman" w:hAnsi="Times New Roman" w:cs="Times New Roman"/>
                <w:sz w:val="24"/>
                <w:szCs w:val="24"/>
              </w:rPr>
              <w:t>visi ārējie izmēri pārsniedz 50 cm.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A15EED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kļūdas rezultātā rodas problēmas ar tiesību normas piemērošanu, tā kā minētais regulējums šobrīd attiecas tikai uz iekārtām, kuru visi ārējie izmēri pārsniedz 50 cm, savukārt Direktīvas 2012/19/ES III pielikuma 5.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punkts attiecas uz iekārtām, kur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 xml:space="preserve"> neviens ārējais izmērs nepārsniedz 50 cm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 xml:space="preserve">Līdz ar to spēkā esošie 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normatīvie akti neparedz regulējumu attiecībā uz iekārtām, kuru vismaz viens izmērs pārsniedz 50 cm. Vides aizsardzības un reģionālās attīstības ministrija</w:t>
            </w:r>
            <w:r w:rsidRPr="00550846" w:rsidR="00160D04">
              <w:rPr>
                <w:rFonts w:ascii="Times New Roman" w:hAnsi="Times New Roman" w:cs="Times New Roman"/>
                <w:sz w:val="24"/>
                <w:szCs w:val="24"/>
              </w:rPr>
              <w:t xml:space="preserve"> (turpmāk – VARAM)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 xml:space="preserve"> atbilstoši Ministru kabineta 2010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septembra instrukcijas Nr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10 “Eiropas Savienības dokumentu tulkojumu izvērtēšanas, saskaņošanas un būtisku kļūdu labošanas kārtība” 8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punktam</w:t>
            </w:r>
            <w:r w:rsidRPr="005B1889" w:rsidR="0026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>ir nosūtījusi Ārlietu ministrijai ar Valsts valod</w:t>
            </w:r>
            <w:r w:rsidR="00A15EE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550846" w:rsidR="00265A7E">
              <w:rPr>
                <w:rFonts w:ascii="Times New Roman" w:hAnsi="Times New Roman" w:cs="Times New Roman"/>
                <w:sz w:val="24"/>
                <w:szCs w:val="24"/>
              </w:rPr>
              <w:t xml:space="preserve"> centru saskaņoto ierosinājumu tulkojuma labojumam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846" w:rsidR="00374402">
              <w:rPr>
                <w:rFonts w:ascii="Times New Roman" w:hAnsi="Times New Roman" w:cs="Times New Roman"/>
                <w:sz w:val="24"/>
                <w:szCs w:val="24"/>
              </w:rPr>
              <w:t xml:space="preserve"> Ir nepieciešams noteikt, ka par lielām iekārtām uzskata iekārtas, kur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50846" w:rsidR="00374402">
              <w:rPr>
                <w:rFonts w:ascii="Times New Roman" w:hAnsi="Times New Roman" w:cs="Times New Roman"/>
                <w:sz w:val="24"/>
                <w:szCs w:val="24"/>
              </w:rPr>
              <w:t xml:space="preserve"> vismaz viens ārējais izmērs pārsniedz 50 cm.</w:t>
            </w:r>
            <w:r w:rsidRPr="005B1889" w:rsidR="0026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8AE" w:rsidP="005B1889" w14:paraId="542F277D" w14:textId="165DA2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Nr. 404 7. pielikumā “</w:t>
            </w:r>
            <w:r w:rsidRPr="00FC453A">
              <w:rPr>
                <w:rFonts w:ascii="Times New Roman" w:hAnsi="Times New Roman" w:cs="Times New Roman"/>
                <w:sz w:val="24"/>
                <w:szCs w:val="24"/>
              </w:rPr>
              <w:t>Nodokļa likmju grupām atbilstošo videi kaitīgo preču klasifikācija un tehniskais raksturo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un </w:t>
            </w:r>
            <w:r w:rsidR="005B1889">
              <w:rPr>
                <w:rFonts w:ascii="Times New Roman" w:hAnsi="Times New Roman" w:cs="Times New Roman"/>
                <w:sz w:val="24"/>
                <w:szCs w:val="24"/>
              </w:rPr>
              <w:t>Dabas resursu nodokļa likuma 6. </w:t>
            </w:r>
            <w:r w:rsidRPr="00FC453A">
              <w:rPr>
                <w:rFonts w:ascii="Times New Roman" w:hAnsi="Times New Roman" w:cs="Times New Roman"/>
                <w:sz w:val="24"/>
                <w:szCs w:val="24"/>
              </w:rPr>
              <w:t>pielikumā “Nodokļa likmes par videi kaitīgām precēm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bas resursu nodokļa likmes iekārtām ir </w:t>
            </w:r>
            <w:r w:rsidRPr="00FC453A">
              <w:rPr>
                <w:rFonts w:ascii="Times New Roman" w:hAnsi="Times New Roman" w:cs="Times New Roman"/>
                <w:sz w:val="24"/>
                <w:szCs w:val="24"/>
              </w:rPr>
              <w:t>noteiktas atbilstoši to kategorijā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38" w:rsidR="00DE1A38">
              <w:rPr>
                <w:rFonts w:ascii="Times New Roman" w:hAnsi="Times New Roman" w:cs="Times New Roman"/>
                <w:sz w:val="24"/>
                <w:szCs w:val="24"/>
              </w:rPr>
              <w:t>Grozījumos Dabas resursu nodokļa likumā (stājās spēkā 2018.</w:t>
            </w:r>
            <w:r w:rsidR="000C6A57">
              <w:rPr>
                <w:rFonts w:ascii="Times New Roman" w:hAnsi="Times New Roman" w:cs="Times New Roman"/>
                <w:sz w:val="24"/>
                <w:szCs w:val="24"/>
              </w:rPr>
              <w:t> gada 23. maijā) ir precizēts likuma 6. </w:t>
            </w:r>
            <w:r w:rsidRPr="00DE1A38" w:rsidR="00DE1A38">
              <w:rPr>
                <w:rFonts w:ascii="Times New Roman" w:hAnsi="Times New Roman" w:cs="Times New Roman"/>
                <w:sz w:val="24"/>
                <w:szCs w:val="24"/>
              </w:rPr>
              <w:t xml:space="preserve">pielikumā ietvertais liela izmēra iekārtas kritērijs, aizstājot vārdus </w:t>
            </w:r>
            <w:r w:rsidRPr="00DE1A38" w:rsidR="00DE1A38">
              <w:rPr>
                <w:rFonts w:ascii="Times New Roman" w:hAnsi="Times New Roman" w:cs="Times New Roman"/>
                <w:sz w:val="24"/>
                <w:szCs w:val="24"/>
              </w:rPr>
              <w:t>“visi ārējie izmēri” ar vārdiem “vismaz viens ārējais izmērs”.</w:t>
            </w:r>
          </w:p>
          <w:p w:rsidR="000975D6" w:rsidP="005B1889" w14:paraId="26FEFAA4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ciešams precizēt MK noteikumu Nr. 404 7. pielikumā ietverto liela izmēra iekārtu kritēriju atbilstoši 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>Dabas resursu nodokļa lik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īvai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2012/19/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490" w:rsidRPr="003879BC" w:rsidP="005B1889" w14:paraId="6349BB5C" w14:textId="3438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ikumu projekts paredz precizēt kritēriju liela izmēra iekārtām, nosakot, ka vismaz viens ārējais izmērs pārsniedz 50 cm.</w:t>
            </w:r>
          </w:p>
        </w:tc>
      </w:tr>
      <w:tr w14:paraId="694A5FDD" w14:textId="77777777" w:rsidTr="000C6A57">
        <w:tblPrEx>
          <w:tblW w:w="0" w:type="auto"/>
          <w:tblLayout w:type="fixed"/>
          <w:tblLook w:val="04A0"/>
        </w:tblPrEx>
        <w:tc>
          <w:tcPr>
            <w:tcW w:w="396" w:type="dxa"/>
          </w:tcPr>
          <w:p w:rsidR="00824887" w:rsidRPr="00550846" w:rsidP="000C6A57" w14:paraId="52D74FC4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7" w:type="dxa"/>
          </w:tcPr>
          <w:p w:rsidR="00824887" w:rsidRPr="00550846" w:rsidP="000C6A57" w14:paraId="291BFFAD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7194" w:type="dxa"/>
          </w:tcPr>
          <w:p w:rsidR="00824887" w:rsidRPr="00550846" w:rsidP="008F58E0" w14:paraId="322C51C9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vides dienests</w:t>
            </w:r>
            <w:r w:rsidR="0009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3C49ADCA" w14:textId="77777777" w:rsidTr="000C6A57">
        <w:tblPrEx>
          <w:tblW w:w="0" w:type="auto"/>
          <w:tblLayout w:type="fixed"/>
          <w:tblLook w:val="04A0"/>
        </w:tblPrEx>
        <w:tc>
          <w:tcPr>
            <w:tcW w:w="396" w:type="dxa"/>
          </w:tcPr>
          <w:p w:rsidR="00824887" w:rsidRPr="00550846" w:rsidP="000C6A57" w14:paraId="654C84F0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7" w:type="dxa"/>
          </w:tcPr>
          <w:p w:rsidR="00824887" w:rsidRPr="00550846" w:rsidP="000C6A57" w14:paraId="4394DB5B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194" w:type="dxa"/>
          </w:tcPr>
          <w:p w:rsidR="00824887" w:rsidRPr="00550846" w:rsidP="000C6A57" w14:paraId="40B008AD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824887" w:rsidRPr="00550846" w:rsidP="00824887" w14:paraId="2BA9AE60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96"/>
        <w:gridCol w:w="1736"/>
        <w:gridCol w:w="7155"/>
      </w:tblGrid>
      <w:tr w14:paraId="5C3D83D4" w14:textId="77777777" w:rsidTr="000C6A57">
        <w:tblPrEx>
          <w:tblW w:w="0" w:type="auto"/>
          <w:tblLook w:val="04A0"/>
        </w:tblPrEx>
        <w:tc>
          <w:tcPr>
            <w:tcW w:w="9287" w:type="dxa"/>
            <w:gridSpan w:val="3"/>
          </w:tcPr>
          <w:p w:rsidR="00824887" w:rsidRPr="00550846" w:rsidP="00F201D0" w14:paraId="279362AE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14:paraId="60284B10" w14:textId="77777777" w:rsidTr="000C6A57">
        <w:tblPrEx>
          <w:tblW w:w="0" w:type="auto"/>
          <w:tblLook w:val="04A0"/>
        </w:tblPrEx>
        <w:tc>
          <w:tcPr>
            <w:tcW w:w="396" w:type="dxa"/>
          </w:tcPr>
          <w:p w:rsidR="00824887" w:rsidRPr="00550846" w:rsidP="000C6A57" w14:paraId="3EF734F5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36" w:type="dxa"/>
          </w:tcPr>
          <w:p w:rsidR="00824887" w:rsidRPr="00550846" w:rsidP="000C6A57" w14:paraId="2CB765C9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7155" w:type="dxa"/>
          </w:tcPr>
          <w:p w:rsidR="008F58E0" w:rsidP="00C569E3" w14:paraId="12C88E23" w14:textId="77777777">
            <w:pPr>
              <w:pStyle w:val="naiskr"/>
              <w:spacing w:before="0" w:after="0"/>
              <w:ind w:right="72"/>
              <w:jc w:val="both"/>
            </w:pPr>
            <w:r w:rsidRPr="000A1204">
              <w:t>Noteikumu projekts attiecas</w:t>
            </w:r>
            <w:r w:rsidRPr="000A1204" w:rsidR="000F3AE4">
              <w:t xml:space="preserve"> uz</w:t>
            </w:r>
            <w:r w:rsidRPr="000A1204" w:rsidR="00C569E3">
              <w:t xml:space="preserve"> </w:t>
            </w:r>
            <w:r>
              <w:t>d</w:t>
            </w:r>
            <w:r w:rsidRPr="008F58E0">
              <w:t>abas resursu nodokļa maksātāji</w:t>
            </w:r>
            <w:r>
              <w:t>em</w:t>
            </w:r>
            <w:r w:rsidRPr="008F58E0">
              <w:t xml:space="preserve"> par iekārtām.</w:t>
            </w:r>
          </w:p>
          <w:p w:rsidR="005651C4" w:rsidRPr="00550846" w:rsidP="008F58E0" w14:paraId="33019E72" w14:textId="77777777">
            <w:pPr>
              <w:shd w:val="clear" w:color="auto" w:fill="FFFFFF"/>
              <w:ind w:right="57"/>
              <w:jc w:val="both"/>
            </w:pPr>
          </w:p>
        </w:tc>
      </w:tr>
      <w:tr w14:paraId="0C22A741" w14:textId="77777777" w:rsidTr="000C6A57">
        <w:tblPrEx>
          <w:tblW w:w="0" w:type="auto"/>
          <w:tblLook w:val="04A0"/>
        </w:tblPrEx>
        <w:tc>
          <w:tcPr>
            <w:tcW w:w="396" w:type="dxa"/>
          </w:tcPr>
          <w:p w:rsidR="00824887" w:rsidRPr="00550846" w:rsidP="000C6A57" w14:paraId="04D481E1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36" w:type="dxa"/>
          </w:tcPr>
          <w:p w:rsidR="00824887" w:rsidRPr="00550846" w:rsidP="000C6A57" w14:paraId="678738C7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7155" w:type="dxa"/>
          </w:tcPr>
          <w:p w:rsidR="005651C4" w:rsidRPr="00E23D75" w:rsidP="00E23D75" w14:paraId="499A124B" w14:textId="77777777">
            <w:pPr>
              <w:pStyle w:val="tv213"/>
              <w:spacing w:before="0" w:beforeAutospacing="0" w:after="120" w:afterAutospacing="0"/>
              <w:jc w:val="both"/>
            </w:pPr>
            <w:r w:rsidRPr="00E23D75">
              <w:t>S</w:t>
            </w:r>
            <w:r w:rsidRPr="00E23D75">
              <w:t>abiedrības mērķgrup</w:t>
            </w:r>
            <w:r w:rsidRPr="00E23D75">
              <w:t xml:space="preserve">ai </w:t>
            </w:r>
            <w:r w:rsidRPr="00E23D75">
              <w:t>noteikumu projekta tiesiskais regulējums pēc būtības nemaina tiesības un pienākumus, kā arī veicamās darbības.</w:t>
            </w:r>
          </w:p>
          <w:p w:rsidR="008F58E0" w:rsidP="00E23D75" w14:paraId="36BCA595" w14:textId="77777777">
            <w:pPr>
              <w:pStyle w:val="tv213"/>
              <w:spacing w:before="0" w:beforeAutospacing="0" w:after="120" w:afterAutospacing="0"/>
              <w:jc w:val="both"/>
            </w:pPr>
            <w:r w:rsidRPr="00E23D75">
              <w:t>Noteikumu projekts nepalielina administratīvo slogu</w:t>
            </w:r>
            <w:r>
              <w:t>.</w:t>
            </w:r>
          </w:p>
          <w:p w:rsidR="00E23D75" w:rsidP="00E23D75" w14:paraId="7E2912E7" w14:textId="77777777">
            <w:pPr>
              <w:pStyle w:val="tv213"/>
              <w:spacing w:before="0" w:beforeAutospacing="0" w:after="0" w:afterAutospacing="0"/>
              <w:jc w:val="both"/>
            </w:pPr>
            <w:r w:rsidRPr="00550846">
              <w:t>Noteikumu projektam nav ietekmes uz</w:t>
            </w:r>
            <w:r>
              <w:t>:</w:t>
            </w:r>
          </w:p>
          <w:p w:rsidR="00824887" w:rsidRPr="00550846" w:rsidP="00E23D75" w14:paraId="08C71697" w14:textId="77777777">
            <w:pPr>
              <w:pStyle w:val="tv213"/>
              <w:spacing w:before="0" w:beforeAutospacing="0" w:after="0" w:afterAutospacing="0"/>
              <w:jc w:val="both"/>
            </w:pPr>
            <w:r>
              <w:t>-</w:t>
            </w:r>
            <w:r w:rsidRPr="00550846">
              <w:t xml:space="preserve"> maziem, vidējiem uzņēmumiem, mik</w:t>
            </w:r>
            <w:r>
              <w:t>rouzņēmumiem un jaunuzņēmumiem;</w:t>
            </w:r>
          </w:p>
          <w:p w:rsidR="00824887" w:rsidRPr="00550846" w:rsidP="00E23D75" w14:paraId="58BA5D45" w14:textId="77777777">
            <w:pPr>
              <w:pStyle w:val="tv213"/>
              <w:spacing w:before="0" w:beforeAutospacing="0" w:after="0" w:afterAutospacing="0"/>
              <w:jc w:val="both"/>
            </w:pPr>
            <w:r>
              <w:t>-</w:t>
            </w:r>
            <w:r w:rsidRPr="00550846">
              <w:t xml:space="preserve"> Nacionālā attīstības plāna rādītāj</w:t>
            </w:r>
            <w:r>
              <w:t>iem mikrolīmenī vai makrolīmenī;</w:t>
            </w:r>
          </w:p>
          <w:p w:rsidR="00824887" w:rsidRPr="00550846" w:rsidP="00E23D75" w14:paraId="009905AC" w14:textId="77777777">
            <w:pPr>
              <w:pStyle w:val="tv213"/>
              <w:spacing w:before="0" w:beforeAutospacing="0" w:after="0" w:afterAutospacing="0"/>
              <w:jc w:val="both"/>
            </w:pPr>
            <w:r>
              <w:t>- konkurenci;</w:t>
            </w:r>
          </w:p>
          <w:p w:rsidR="00E23D75" w:rsidP="00E23D75" w14:paraId="097B56A7" w14:textId="77777777">
            <w:pPr>
              <w:pStyle w:val="tv213"/>
              <w:spacing w:before="0" w:beforeAutospacing="0" w:after="0" w:afterAutospacing="0"/>
              <w:jc w:val="both"/>
            </w:pPr>
            <w:r>
              <w:t>- cilvēku veselību;</w:t>
            </w:r>
          </w:p>
          <w:p w:rsidR="00E23D75" w:rsidP="00E23D75" w14:paraId="5BB7FCDD" w14:textId="77777777">
            <w:pPr>
              <w:pStyle w:val="tv213"/>
              <w:spacing w:before="0" w:beforeAutospacing="0" w:after="120" w:afterAutospacing="0"/>
              <w:jc w:val="both"/>
            </w:pPr>
            <w:r>
              <w:t xml:space="preserve">- </w:t>
            </w:r>
            <w:r w:rsidRPr="00550846">
              <w:t>nevalstiskajām organizācijām</w:t>
            </w:r>
            <w:r>
              <w:t>.</w:t>
            </w:r>
          </w:p>
          <w:p w:rsidR="00824887" w:rsidRPr="00550846" w:rsidP="00E23D75" w14:paraId="2D21FE39" w14:textId="3D9D9BA8">
            <w:pPr>
              <w:pStyle w:val="tv213"/>
              <w:spacing w:before="0" w:beforeAutospacing="0" w:after="0" w:afterAutospacing="0"/>
              <w:jc w:val="both"/>
            </w:pPr>
            <w:r w:rsidRPr="00550846">
              <w:t>Noteikumu projekta ietekme uz vidi vērtējama pozitīvi, tā kā</w:t>
            </w:r>
            <w:r w:rsidRPr="00550846" w:rsidR="000F3AE4">
              <w:t xml:space="preserve"> uzlabosies iekārtu uzskaite</w:t>
            </w:r>
            <w:r w:rsidR="00645160">
              <w:t xml:space="preserve"> par 2018.</w:t>
            </w:r>
            <w:r w:rsidR="002F1833">
              <w:t> </w:t>
            </w:r>
            <w:r w:rsidR="00645160">
              <w:t>gadu</w:t>
            </w:r>
            <w:r w:rsidRPr="00550846">
              <w:t>.</w:t>
            </w:r>
          </w:p>
        </w:tc>
      </w:tr>
      <w:tr w14:paraId="0F1ADAC3" w14:textId="77777777" w:rsidTr="000C6A57">
        <w:tblPrEx>
          <w:tblW w:w="0" w:type="auto"/>
          <w:tblLook w:val="04A0"/>
        </w:tblPrEx>
        <w:tc>
          <w:tcPr>
            <w:tcW w:w="396" w:type="dxa"/>
          </w:tcPr>
          <w:p w:rsidR="00824887" w:rsidRPr="00550846" w:rsidP="000C6A57" w14:paraId="28771439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36" w:type="dxa"/>
          </w:tcPr>
          <w:p w:rsidR="00824887" w:rsidRPr="00550846" w:rsidP="000C6A57" w14:paraId="7B4F9D9A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7155" w:type="dxa"/>
          </w:tcPr>
          <w:p w:rsidR="00824887" w:rsidRPr="00E23D75" w:rsidP="00E23D75" w14:paraId="385E276A" w14:textId="77777777">
            <w:pPr>
              <w:spacing w:after="120"/>
              <w:ind w:right="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3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5E72A75D" w14:textId="77777777" w:rsidTr="000C6A57">
        <w:tblPrEx>
          <w:tblW w:w="0" w:type="auto"/>
          <w:tblLook w:val="04A0"/>
        </w:tblPrEx>
        <w:tc>
          <w:tcPr>
            <w:tcW w:w="396" w:type="dxa"/>
          </w:tcPr>
          <w:p w:rsidR="00824887" w:rsidRPr="00550846" w:rsidP="000C6A57" w14:paraId="144728BC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36" w:type="dxa"/>
          </w:tcPr>
          <w:p w:rsidR="00824887" w:rsidRPr="00550846" w:rsidP="000C6A57" w14:paraId="08F26920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7155" w:type="dxa"/>
          </w:tcPr>
          <w:p w:rsidR="00824887" w:rsidRPr="00550846" w:rsidP="008F58E0" w14:paraId="56B7A64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Nav paredzams, ka </w:t>
            </w:r>
            <w:r w:rsidRPr="008F58E0" w:rsidR="008F58E0">
              <w:rPr>
                <w:rFonts w:ascii="Times New Roman" w:hAnsi="Times New Roman" w:cs="Times New Roman"/>
                <w:sz w:val="24"/>
                <w:szCs w:val="24"/>
              </w:rPr>
              <w:t xml:space="preserve">dabas resursu nodokļa maksātājiem par iekārtām </w:t>
            </w:r>
            <w:r w:rsidR="00E23D75">
              <w:rPr>
                <w:rFonts w:ascii="Times New Roman" w:hAnsi="Times New Roman" w:cs="Times New Roman"/>
                <w:sz w:val="24"/>
                <w:szCs w:val="24"/>
              </w:rPr>
              <w:t>radīsies atbilstības izmaksas.</w:t>
            </w:r>
          </w:p>
        </w:tc>
      </w:tr>
      <w:tr w14:paraId="59266D3B" w14:textId="77777777" w:rsidTr="000C6A57">
        <w:tblPrEx>
          <w:tblW w:w="0" w:type="auto"/>
          <w:tblLook w:val="04A0"/>
        </w:tblPrEx>
        <w:tc>
          <w:tcPr>
            <w:tcW w:w="396" w:type="dxa"/>
          </w:tcPr>
          <w:p w:rsidR="00824887" w:rsidRPr="00550846" w:rsidP="000C6A57" w14:paraId="6F8B961D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36" w:type="dxa"/>
          </w:tcPr>
          <w:p w:rsidR="00824887" w:rsidRPr="00550846" w:rsidP="000C6A57" w14:paraId="590AD5FD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155" w:type="dxa"/>
          </w:tcPr>
          <w:p w:rsidR="00824887" w:rsidRPr="00550846" w:rsidP="000C6A57" w14:paraId="0FC023B4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824887" w:rsidRPr="00550846" w:rsidP="00824887" w14:paraId="32395D28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14:paraId="662FC848" w14:textId="77777777" w:rsidTr="000C6A57">
        <w:tblPrEx>
          <w:tblW w:w="0" w:type="auto"/>
          <w:tblLook w:val="04A0"/>
        </w:tblPrEx>
        <w:tc>
          <w:tcPr>
            <w:tcW w:w="9287" w:type="dxa"/>
          </w:tcPr>
          <w:p w:rsidR="00824887" w:rsidRPr="00550846" w:rsidP="00F201D0" w14:paraId="5DB79083" w14:textId="77777777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14:paraId="30101CD6" w14:textId="77777777" w:rsidTr="000C6A57">
        <w:tblPrEx>
          <w:tblW w:w="0" w:type="auto"/>
          <w:tblLook w:val="04A0"/>
        </w:tblPrEx>
        <w:tc>
          <w:tcPr>
            <w:tcW w:w="9287" w:type="dxa"/>
          </w:tcPr>
          <w:p w:rsidR="00824887" w:rsidRPr="00550846" w:rsidP="000C6A57" w14:paraId="52235210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3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24887" w:rsidP="00824887" w14:paraId="752EFC3B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692"/>
        <w:gridCol w:w="6203"/>
      </w:tblGrid>
      <w:tr w14:paraId="62FD17D8" w14:textId="77777777" w:rsidTr="00F7356C">
        <w:tblPrEx>
          <w:tblW w:w="92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1"/>
          <w:jc w:val="center"/>
        </w:trPr>
        <w:tc>
          <w:tcPr>
            <w:tcW w:w="9291" w:type="dxa"/>
            <w:gridSpan w:val="3"/>
            <w:vAlign w:val="center"/>
          </w:tcPr>
          <w:p w:rsidR="006C3BC4" w:rsidRPr="006C3BC4" w:rsidP="006C3BC4" w14:paraId="268F50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 w:type="page"/>
              <w:t>IV. Tiesību akta projekta ietekme uz spēkā esošo tiesību normu sistēmu</w:t>
            </w:r>
          </w:p>
        </w:tc>
      </w:tr>
      <w:tr w14:paraId="670944F0" w14:textId="77777777" w:rsidTr="00F7356C">
        <w:tblPrEx>
          <w:tblW w:w="9291" w:type="dxa"/>
          <w:jc w:val="center"/>
          <w:tblLook w:val="01E0"/>
        </w:tblPrEx>
        <w:trPr>
          <w:jc w:val="center"/>
        </w:trPr>
        <w:tc>
          <w:tcPr>
            <w:tcW w:w="250" w:type="dxa"/>
          </w:tcPr>
          <w:p w:rsidR="006C3BC4" w:rsidRPr="006C3BC4" w:rsidP="006C3BC4" w14:paraId="22889F60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28" w:type="dxa"/>
          </w:tcPr>
          <w:p w:rsidR="006C3BC4" w:rsidRPr="006C3BC4" w:rsidP="006C3BC4" w14:paraId="6E56DA8C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13" w:type="dxa"/>
            <w:shd w:val="clear" w:color="auto" w:fill="auto"/>
          </w:tcPr>
          <w:p w:rsidR="006C3BC4" w:rsidRPr="006C3BC4" w:rsidP="00F201D0" w14:paraId="150B214D" w14:textId="7777777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ienlaikus ir sagatavots un virzīts Ministru kabineta noteikumu projekts “</w:t>
            </w:r>
            <w:r w:rsidRPr="00E83FF2"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rozījumi Ministru kabineta 2009.</w:t>
            </w:r>
            <w:r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="00E9562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3. novembra noteikumos Nr. </w:t>
            </w:r>
            <w:r w:rsidR="00F201D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294 “</w:t>
            </w:r>
            <w:r w:rsidRPr="00E83FF2"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ārtība, kādā atbrīvo no dabas resursu nodokļa samaksas par videi kaitīgām precēm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 Minist</w:t>
            </w:r>
            <w:r w:rsidR="00F201D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u kabineta noteikumu projekts “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rozījumi Ministru kabineta 2014.</w:t>
            </w:r>
            <w:r w:rsidR="00E23D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8.</w:t>
            </w:r>
            <w:r w:rsidR="00E23D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ūlija noteikumos Nr.</w:t>
            </w:r>
            <w:r w:rsidR="00E23D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88 “Elektrisko un elektronisko iekārtu kategorijas un marķēšanas prasības un šo iekārtu atkritumu apsaimniekošanas prasības un kārtība”</w:t>
            </w:r>
            <w:r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14:paraId="6537133E" w14:textId="77777777" w:rsidTr="00F7356C">
        <w:tblPrEx>
          <w:tblW w:w="9291" w:type="dxa"/>
          <w:jc w:val="center"/>
          <w:tblLook w:val="01E0"/>
        </w:tblPrEx>
        <w:trPr>
          <w:jc w:val="center"/>
        </w:trPr>
        <w:tc>
          <w:tcPr>
            <w:tcW w:w="250" w:type="dxa"/>
          </w:tcPr>
          <w:p w:rsidR="006C3BC4" w:rsidRPr="006C3BC4" w:rsidP="006C3BC4" w14:paraId="69A68D57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28" w:type="dxa"/>
          </w:tcPr>
          <w:p w:rsidR="006C3BC4" w:rsidRPr="006C3BC4" w:rsidP="006C3BC4" w14:paraId="358940DC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13" w:type="dxa"/>
          </w:tcPr>
          <w:p w:rsidR="006C3BC4" w:rsidRPr="006C3BC4" w:rsidP="00F201D0" w14:paraId="6D8A143B" w14:textId="149A64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F20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AM</w:t>
            </w:r>
          </w:p>
        </w:tc>
      </w:tr>
      <w:tr w14:paraId="193E8AA6" w14:textId="77777777" w:rsidTr="00F7356C">
        <w:tblPrEx>
          <w:tblW w:w="9291" w:type="dxa"/>
          <w:jc w:val="center"/>
          <w:tblLook w:val="01E0"/>
        </w:tblPrEx>
        <w:trPr>
          <w:jc w:val="center"/>
        </w:trPr>
        <w:tc>
          <w:tcPr>
            <w:tcW w:w="250" w:type="dxa"/>
          </w:tcPr>
          <w:p w:rsidR="006C3BC4" w:rsidRPr="006C3BC4" w:rsidP="006C3BC4" w14:paraId="0CEA1C73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28" w:type="dxa"/>
          </w:tcPr>
          <w:p w:rsidR="006C3BC4" w:rsidRPr="006C3BC4" w:rsidP="006C3BC4" w14:paraId="0C5222F9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13" w:type="dxa"/>
          </w:tcPr>
          <w:p w:rsidR="006C3BC4" w:rsidRPr="006C3BC4" w:rsidP="006C3BC4" w14:paraId="461470F7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46FE0" w:rsidRPr="00550846" w:rsidP="00824887" w14:paraId="0F59D0C2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14:paraId="39B5D78B" w14:textId="77777777" w:rsidTr="00197A9B">
        <w:tblPrEx>
          <w:tblW w:w="9322" w:type="dxa"/>
          <w:tblLook w:val="04A0"/>
        </w:tblPrEx>
        <w:tc>
          <w:tcPr>
            <w:tcW w:w="9322" w:type="dxa"/>
          </w:tcPr>
          <w:p w:rsidR="00824887" w:rsidRPr="00550846" w:rsidP="000C6A57" w14:paraId="03AA5CC6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14:paraId="6FE40BD1" w14:textId="77777777" w:rsidTr="00197A9B">
        <w:tblPrEx>
          <w:tblW w:w="9322" w:type="dxa"/>
          <w:tblLook w:val="04A0"/>
        </w:tblPrEx>
        <w:trPr>
          <w:trHeight w:val="144"/>
        </w:trPr>
        <w:tc>
          <w:tcPr>
            <w:tcW w:w="9322" w:type="dxa"/>
          </w:tcPr>
          <w:p w:rsidR="009637B1" w:rsidRPr="00DE1A38" w:rsidP="009637B1" w14:paraId="101AD181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E1A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24887" w:rsidRPr="00550846" w:rsidP="00824887" w14:paraId="1AA6357B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260"/>
        <w:gridCol w:w="5493"/>
      </w:tblGrid>
      <w:tr w14:paraId="4575BADF" w14:textId="77777777" w:rsidTr="000C6A57">
        <w:tblPrEx>
          <w:tblW w:w="0" w:type="auto"/>
          <w:tblLook w:val="04A0"/>
        </w:tblPrEx>
        <w:tc>
          <w:tcPr>
            <w:tcW w:w="9287" w:type="dxa"/>
            <w:gridSpan w:val="3"/>
          </w:tcPr>
          <w:p w:rsidR="00824887" w:rsidRPr="00550846" w:rsidP="00F201D0" w14:paraId="755E8087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14:paraId="07F0F28A" w14:textId="77777777" w:rsidTr="00121779">
        <w:tblPrEx>
          <w:tblW w:w="0" w:type="auto"/>
          <w:tblLook w:val="04A0"/>
        </w:tblPrEx>
        <w:trPr>
          <w:trHeight w:val="3663"/>
        </w:trPr>
        <w:tc>
          <w:tcPr>
            <w:tcW w:w="534" w:type="dxa"/>
          </w:tcPr>
          <w:p w:rsidR="00824887" w:rsidRPr="00550846" w:rsidP="000C6A57" w14:paraId="508ED25B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:rsidR="00824887" w:rsidRPr="00550846" w:rsidP="000C6A57" w14:paraId="1228C2A1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93" w:type="dxa"/>
          </w:tcPr>
          <w:p w:rsidR="00824887" w:rsidRPr="00550846" w:rsidP="00986719" w14:paraId="40BF5E99" w14:textId="77777777">
            <w:pPr>
              <w:pStyle w:val="naisf"/>
              <w:spacing w:before="0" w:after="120"/>
              <w:ind w:firstLine="0"/>
            </w:pPr>
            <w:r w:rsidRPr="00550846">
              <w:t>Saskaņā ar Ministru kabineta 2009. gada</w:t>
            </w:r>
            <w:r w:rsidR="00F201D0">
              <w:t xml:space="preserve"> 25. augusta noteikumu Nr. 970 “</w:t>
            </w:r>
            <w:r w:rsidRPr="00550846">
              <w:t>Sabiedrības līdzdalības kārtība attīstības plānošanas procesā” 7.4.</w:t>
            </w:r>
            <w:r w:rsidRPr="00550846">
              <w:rPr>
                <w:vertAlign w:val="superscript"/>
              </w:rPr>
              <w:t>1</w:t>
            </w:r>
            <w:r w:rsidRPr="00550846">
              <w:t> apakšpunktu sabiedrības pārstāvji ir aicināti līdzdarboties, rakstiski sniedzot viedokli par noteikumu projektu tā izstrādes stadijā.</w:t>
            </w:r>
          </w:p>
          <w:p w:rsidR="006C3BC4" w:rsidRPr="00550846" w:rsidP="00986719" w14:paraId="089CF1B2" w14:textId="77777777">
            <w:pPr>
              <w:pStyle w:val="naisf"/>
              <w:spacing w:before="0" w:after="240"/>
              <w:ind w:firstLine="0"/>
            </w:pPr>
            <w:r w:rsidRPr="00986719">
              <w:t>VARAM 2018.</w:t>
            </w:r>
            <w:r w:rsidRPr="00986719" w:rsidR="00986719">
              <w:t> </w:t>
            </w:r>
            <w:r w:rsidRPr="00986719">
              <w:t>gada 23.</w:t>
            </w:r>
            <w:r w:rsidRPr="00986719" w:rsidR="00986719">
              <w:t> </w:t>
            </w:r>
            <w:r w:rsidRPr="00986719">
              <w:t>aprīlī notika sanāksme, kurā piedalījās V</w:t>
            </w:r>
            <w:r w:rsidRPr="00986719" w:rsidR="00986719">
              <w:t>alsts vides dienesta</w:t>
            </w:r>
            <w:r w:rsidRPr="00986719">
              <w:t>, Elektrisko un elektronisko iekārtu ražotāju re</w:t>
            </w:r>
            <w:r w:rsidRPr="00986719" w:rsidR="009637B1">
              <w:t>ģistra, Latvijas Elektrotehniskās un elektroniskās rūpniecības asociācijas, iekārtu atkritumu apsaimniekotāju pārstāvji. Sa</w:t>
            </w:r>
            <w:r w:rsidRPr="00986719" w:rsidR="00160D04">
              <w:t>nāksmes dalībnieki apsprieda noteikumu projektu</w:t>
            </w:r>
            <w:r w:rsidRPr="00986719" w:rsidR="00986719">
              <w:t xml:space="preserve">, neizsakot iebildumus un </w:t>
            </w:r>
            <w:r w:rsidRPr="00986719" w:rsidR="00160D04">
              <w:t>priekšlikumus</w:t>
            </w:r>
            <w:r w:rsidRPr="00986719" w:rsidR="00986719">
              <w:t>.</w:t>
            </w:r>
          </w:p>
        </w:tc>
      </w:tr>
      <w:tr w14:paraId="54C8C098" w14:textId="77777777" w:rsidTr="000C6A57">
        <w:tblPrEx>
          <w:tblW w:w="0" w:type="auto"/>
          <w:tblLook w:val="04A0"/>
        </w:tblPrEx>
        <w:tc>
          <w:tcPr>
            <w:tcW w:w="534" w:type="dxa"/>
          </w:tcPr>
          <w:p w:rsidR="00824887" w:rsidRPr="00550846" w:rsidP="000C6A57" w14:paraId="41954670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:rsidR="00824887" w:rsidRPr="00F201D0" w:rsidP="000C6A57" w14:paraId="16BC1A45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93" w:type="dxa"/>
          </w:tcPr>
          <w:p w:rsidR="00824887" w:rsidRPr="00841A9C" w:rsidP="000C6A57" w14:paraId="49488BE7" w14:textId="4249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ievietots </w:t>
            </w:r>
            <w:r w:rsidRPr="00841A9C" w:rsidR="00986719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 tīmekļvietnē</w:t>
            </w:r>
            <w:r w:rsidRPr="00841A9C" w:rsidR="00F2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://www.varam.gov.lv" </w:instrText>
            </w:r>
            <w:r>
              <w:fldChar w:fldCharType="separate"/>
            </w:r>
            <w:r w:rsidRPr="00DE1A38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varam.gov.lv</w:t>
            </w:r>
            <w:r>
              <w:fldChar w:fldCharType="end"/>
            </w:r>
            <w:r w:rsidR="00F2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9C" w:rsidR="00160D04">
              <w:rPr>
                <w:rFonts w:ascii="Times New Roman" w:hAnsi="Times New Roman" w:cs="Times New Roman"/>
                <w:sz w:val="24"/>
                <w:szCs w:val="24"/>
              </w:rPr>
              <w:t xml:space="preserve">2018. gada </w:t>
            </w:r>
            <w:r w:rsidRPr="00841A9C" w:rsidR="001A4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41A9C" w:rsidR="00986719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, līdz ar to ieinteresētajām personām </w:t>
            </w:r>
            <w:r w:rsidRPr="00841A9C" w:rsidR="009867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 iespēja izteikt viedokli un sniegt priekšlikumus.</w:t>
            </w:r>
          </w:p>
          <w:p w:rsidR="00824887" w:rsidRPr="001A413F" w:rsidP="001A413F" w14:paraId="7F2BF7A7" w14:textId="1503B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Ministru kabineta 2009. gada</w:t>
            </w:r>
            <w:r w:rsidRPr="001A413F" w:rsidR="00F201D0">
              <w:rPr>
                <w:rFonts w:ascii="Times New Roman" w:hAnsi="Times New Roman" w:cs="Times New Roman"/>
                <w:sz w:val="24"/>
                <w:szCs w:val="24"/>
              </w:rPr>
              <w:t xml:space="preserve"> 25. augusta noteikumu Nr. 970 “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 xml:space="preserve">Sabiedrības līdzdalības kārtība attīstības plānošanas procesā” 14. punktam elektroniski sagatavots paziņojums par līdzdalības procesu 2018. gada </w:t>
            </w:r>
            <w:r w:rsidRPr="001A413F" w:rsidR="001A4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A413F" w:rsidR="00986719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 xml:space="preserve"> ir iesniegts Valsts kancelejā publicēšanai tās tīmekļvietnē.</w:t>
            </w:r>
          </w:p>
        </w:tc>
      </w:tr>
      <w:tr w14:paraId="4785A1E4" w14:textId="77777777" w:rsidTr="000C6A57">
        <w:tblPrEx>
          <w:tblW w:w="0" w:type="auto"/>
          <w:tblLook w:val="04A0"/>
        </w:tblPrEx>
        <w:tc>
          <w:tcPr>
            <w:tcW w:w="534" w:type="dxa"/>
          </w:tcPr>
          <w:p w:rsidR="00824887" w:rsidRPr="00550846" w:rsidP="000C6A57" w14:paraId="34917C08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:rsidR="00824887" w:rsidRPr="00550846" w:rsidP="000C6A57" w14:paraId="4C501F90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93" w:type="dxa"/>
          </w:tcPr>
          <w:p w:rsidR="00824887" w:rsidRPr="00550846" w:rsidP="001A413F" w14:paraId="38D7BD4A" w14:textId="671CC48B">
            <w:pPr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038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ā nav saņemti iebildumi un priekšlikumi.</w:t>
            </w:r>
          </w:p>
        </w:tc>
      </w:tr>
      <w:tr w14:paraId="0361B0B3" w14:textId="77777777" w:rsidTr="000C6A57">
        <w:tblPrEx>
          <w:tblW w:w="0" w:type="auto"/>
          <w:tblLook w:val="04A0"/>
        </w:tblPrEx>
        <w:tc>
          <w:tcPr>
            <w:tcW w:w="534" w:type="dxa"/>
          </w:tcPr>
          <w:p w:rsidR="00824887" w:rsidRPr="00550846" w:rsidP="000C6A57" w14:paraId="6CA071C8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260" w:type="dxa"/>
          </w:tcPr>
          <w:p w:rsidR="00824887" w:rsidRPr="00550846" w:rsidP="000C6A57" w14:paraId="6239EA35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93" w:type="dxa"/>
          </w:tcPr>
          <w:p w:rsidR="00824887" w:rsidRPr="00550846" w:rsidP="000C6A57" w14:paraId="62DAEA77" w14:textId="6550EB02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av</w:t>
            </w:r>
            <w:r w:rsidR="00F23D3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824887" w:rsidRPr="00550846" w:rsidP="00824887" w14:paraId="55C471DB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260"/>
        <w:gridCol w:w="5493"/>
      </w:tblGrid>
      <w:tr w14:paraId="72C42FEF" w14:textId="77777777" w:rsidTr="000C6A57">
        <w:tblPrEx>
          <w:tblW w:w="0" w:type="auto"/>
          <w:tblLook w:val="04A0"/>
        </w:tblPrEx>
        <w:tc>
          <w:tcPr>
            <w:tcW w:w="9287" w:type="dxa"/>
            <w:gridSpan w:val="3"/>
          </w:tcPr>
          <w:p w:rsidR="00824887" w:rsidRPr="00550846" w:rsidP="00F201D0" w14:paraId="6C50CC8D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14:paraId="2BDF7B3C" w14:textId="77777777" w:rsidTr="000C6A57">
        <w:tblPrEx>
          <w:tblW w:w="0" w:type="auto"/>
          <w:tblLook w:val="04A0"/>
        </w:tblPrEx>
        <w:tc>
          <w:tcPr>
            <w:tcW w:w="534" w:type="dxa"/>
          </w:tcPr>
          <w:p w:rsidR="00824887" w:rsidRPr="00550846" w:rsidP="000C6A57" w14:paraId="6B6FE79F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:rsidR="00824887" w:rsidRPr="00550846" w:rsidP="000C6A57" w14:paraId="3F15AC15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493" w:type="dxa"/>
          </w:tcPr>
          <w:p w:rsidR="00824887" w:rsidRPr="00550846" w:rsidP="00550846" w14:paraId="3D777C11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Pr="00550846" w:rsid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vides dienests</w:t>
            </w:r>
            <w:r w:rsid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10599947" w14:textId="77777777" w:rsidTr="000C6A57">
        <w:tblPrEx>
          <w:tblW w:w="0" w:type="auto"/>
          <w:tblLook w:val="04A0"/>
        </w:tblPrEx>
        <w:tc>
          <w:tcPr>
            <w:tcW w:w="534" w:type="dxa"/>
          </w:tcPr>
          <w:p w:rsidR="00824887" w:rsidRPr="00550846" w:rsidP="000C6A57" w14:paraId="37876538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:rsidR="00550846" w:rsidRPr="00550846" w:rsidP="000C6A57" w14:paraId="6042E690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</w:p>
          <w:p w:rsidR="00824887" w:rsidRPr="00550846" w:rsidP="000C6A57" w14:paraId="01941E9F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493" w:type="dxa"/>
          </w:tcPr>
          <w:p w:rsidR="00550846" w:rsidRPr="00550846" w:rsidP="00EF6016" w14:paraId="2A677A5A" w14:textId="1079FC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</w:t>
            </w:r>
            <w:r w:rsidRPr="00550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ietekmē iesaistīto institūciju funkcijas un uzdevumus.</w:t>
            </w:r>
          </w:p>
          <w:p w:rsidR="00550846" w:rsidRPr="00550846" w:rsidP="00EF6016" w14:paraId="5ECD9833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550846" w:rsidRPr="00550846" w:rsidP="00EF6016" w14:paraId="1054C924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550846" w:rsidRPr="00550846" w:rsidP="00EF6016" w14:paraId="1FB51564" w14:textId="5CC45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</w:t>
            </w:r>
            <w:r w:rsidRPr="00550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aredz jaunu institūciju izveidi, likvidāciju vai reorganizāciju.</w:t>
            </w:r>
          </w:p>
          <w:p w:rsidR="00550846" w:rsidRPr="00550846" w:rsidP="000C6A57" w14:paraId="0102505C" w14:textId="777777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550846" w:rsidRPr="00550846" w:rsidP="000C6A57" w14:paraId="50D18148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5FD9BA75" w14:textId="77777777" w:rsidTr="000C6A57">
        <w:tblPrEx>
          <w:tblW w:w="0" w:type="auto"/>
          <w:tblLook w:val="04A0"/>
        </w:tblPrEx>
        <w:tc>
          <w:tcPr>
            <w:tcW w:w="534" w:type="dxa"/>
          </w:tcPr>
          <w:p w:rsidR="00824887" w:rsidRPr="00550846" w:rsidP="000C6A57" w14:paraId="5859E9DF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:rsidR="00824887" w:rsidRPr="00550846" w:rsidP="000C6A57" w14:paraId="0C6DE8E1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93" w:type="dxa"/>
          </w:tcPr>
          <w:p w:rsidR="00824887" w:rsidRPr="00550846" w:rsidP="000C6A57" w14:paraId="6F8BC38C" w14:textId="777777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824887" w:rsidRPr="00550846" w:rsidP="00824887" w14:paraId="3ED30A39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824887" w:rsidRPr="00550846" w:rsidP="00824887" w14:paraId="413BFFE1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824887" w:rsidRPr="00550846" w:rsidP="00824887" w14:paraId="35D4260B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887" w:rsidRPr="008964E3" w:rsidP="00824887" w14:paraId="26C43C87" w14:textId="575A3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E3"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 w:rsidRPr="008964E3">
        <w:rPr>
          <w:rFonts w:ascii="Times New Roman" w:hAnsi="Times New Roman" w:cs="Times New Roman"/>
          <w:sz w:val="24"/>
          <w:szCs w:val="24"/>
        </w:rPr>
        <w:tab/>
      </w:r>
      <w:r w:rsidRPr="008964E3">
        <w:rPr>
          <w:rFonts w:ascii="Times New Roman" w:hAnsi="Times New Roman" w:cs="Times New Roman"/>
          <w:sz w:val="24"/>
          <w:szCs w:val="24"/>
        </w:rPr>
        <w:tab/>
      </w:r>
      <w:r w:rsidR="008964E3">
        <w:rPr>
          <w:rFonts w:ascii="Times New Roman" w:hAnsi="Times New Roman" w:cs="Times New Roman"/>
          <w:sz w:val="24"/>
          <w:szCs w:val="24"/>
        </w:rPr>
        <w:tab/>
      </w:r>
      <w:r w:rsidRPr="008964E3">
        <w:rPr>
          <w:rFonts w:ascii="Times New Roman" w:hAnsi="Times New Roman" w:cs="Times New Roman"/>
          <w:sz w:val="24"/>
          <w:szCs w:val="24"/>
        </w:rPr>
        <w:t>Kaspars Gerhards</w:t>
      </w:r>
    </w:p>
    <w:p w:rsidR="00824887" w:rsidRPr="008964E3" w:rsidP="00C765F0" w14:paraId="728D1B27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F0" w:rsidRPr="008964E3" w:rsidP="00C765F0" w14:paraId="3C523F10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887" w:rsidRPr="008964E3" w:rsidP="00C765F0" w14:paraId="2A5791F1" w14:textId="3594219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E3">
        <w:rPr>
          <w:rFonts w:ascii="Times New Roman" w:hAnsi="Times New Roman" w:cs="Times New Roman"/>
          <w:sz w:val="24"/>
          <w:szCs w:val="24"/>
        </w:rPr>
        <w:t>Vides aizsardzības un reģionālās attīstības ministrijas</w:t>
      </w:r>
    </w:p>
    <w:p w:rsidR="00C765F0" w:rsidRPr="008964E3" w:rsidP="00C765F0" w14:paraId="01625CF0" w14:textId="3BD89CA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E3">
        <w:rPr>
          <w:rFonts w:ascii="Times New Roman" w:hAnsi="Times New Roman" w:cs="Times New Roman"/>
          <w:sz w:val="24"/>
          <w:szCs w:val="24"/>
        </w:rPr>
        <w:t xml:space="preserve">valsts sekretārs                                                                     </w:t>
      </w:r>
      <w:r w:rsidR="008964E3">
        <w:rPr>
          <w:rFonts w:ascii="Times New Roman" w:hAnsi="Times New Roman" w:cs="Times New Roman"/>
          <w:sz w:val="24"/>
          <w:szCs w:val="24"/>
        </w:rPr>
        <w:tab/>
      </w:r>
      <w:r w:rsidR="008964E3">
        <w:rPr>
          <w:rFonts w:ascii="Times New Roman" w:hAnsi="Times New Roman" w:cs="Times New Roman"/>
          <w:sz w:val="24"/>
          <w:szCs w:val="24"/>
        </w:rPr>
        <w:tab/>
      </w:r>
      <w:r w:rsidRPr="008964E3">
        <w:rPr>
          <w:rFonts w:ascii="Times New Roman" w:hAnsi="Times New Roman" w:cs="Times New Roman"/>
          <w:sz w:val="24"/>
          <w:szCs w:val="24"/>
        </w:rPr>
        <w:t>Rinalds Muciņš</w:t>
      </w:r>
    </w:p>
    <w:p w:rsidR="00824887" w:rsidP="00824887" w14:paraId="7C869E3E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765F0" w:rsidRPr="00550846" w:rsidP="00824887" w14:paraId="46618990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24887" w:rsidRPr="00AA1917" w:rsidP="00824887" w14:paraId="5371AC9B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917">
        <w:rPr>
          <w:rFonts w:ascii="Times New Roman" w:hAnsi="Times New Roman" w:cs="Times New Roman"/>
          <w:sz w:val="20"/>
          <w:szCs w:val="20"/>
        </w:rPr>
        <w:t>Alekse</w:t>
      </w:r>
      <w:r w:rsidRPr="00AA1917">
        <w:rPr>
          <w:rFonts w:ascii="Times New Roman" w:hAnsi="Times New Roman" w:cs="Times New Roman"/>
          <w:sz w:val="20"/>
          <w:szCs w:val="20"/>
        </w:rPr>
        <w:t xml:space="preserve"> 67026</w:t>
      </w:r>
      <w:r w:rsidRPr="00AA1917">
        <w:rPr>
          <w:rFonts w:ascii="Times New Roman" w:hAnsi="Times New Roman" w:cs="Times New Roman"/>
          <w:sz w:val="20"/>
          <w:szCs w:val="20"/>
        </w:rPr>
        <w:t>479</w:t>
      </w:r>
    </w:p>
    <w:p w:rsidR="00824887" w:rsidRPr="00AA1917" w:rsidP="00824887" w14:paraId="4AF7885B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mailto:tatjana.alekse@varam.gov.lv" </w:instrText>
      </w:r>
      <w:r>
        <w:fldChar w:fldCharType="separate"/>
      </w:r>
      <w:r w:rsidRPr="00AA1917" w:rsidR="00C569E3">
        <w:rPr>
          <w:rStyle w:val="Hyperlink"/>
          <w:rFonts w:ascii="Times New Roman" w:hAnsi="Times New Roman" w:cs="Times New Roman"/>
          <w:sz w:val="20"/>
          <w:szCs w:val="20"/>
        </w:rPr>
        <w:t>tatjana.alekse@varam.gov.lv</w:t>
      </w:r>
      <w:r>
        <w:fldChar w:fldCharType="end"/>
      </w:r>
      <w:r w:rsidRPr="00AA1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C3A" w:rsidRPr="00550846" w14:paraId="1536E0EE" w14:textId="77777777"/>
    <w:sectPr w:rsidSect="000C6A57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A57" w:rsidRPr="00894C55" w14:paraId="6E16D2A5" w14:textId="5F73933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110618_drna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A57" w:rsidRPr="009A2654" w14:paraId="0594B102" w14:textId="6603521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110618_drnap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68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0C6A57" w:rsidRPr="00C25B49" w14:paraId="645E398E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C5987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9C0E4F"/>
    <w:multiLevelType w:val="hybridMultilevel"/>
    <w:tmpl w:val="454E447C"/>
    <w:lvl w:ilvl="0">
      <w:start w:val="1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58B0F60"/>
    <w:multiLevelType w:val="hybridMultilevel"/>
    <w:tmpl w:val="38266D28"/>
    <w:lvl w:ilvl="0">
      <w:start w:val="1"/>
      <w:numFmt w:val="decimal"/>
      <w:lvlText w:val="%1)"/>
      <w:lvlJc w:val="left"/>
      <w:pPr>
        <w:ind w:left="589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4" w:hanging="360"/>
      </w:pPr>
    </w:lvl>
    <w:lvl w:ilvl="2" w:tentative="1">
      <w:start w:val="1"/>
      <w:numFmt w:val="lowerRoman"/>
      <w:lvlText w:val="%3."/>
      <w:lvlJc w:val="right"/>
      <w:pPr>
        <w:ind w:left="1954" w:hanging="180"/>
      </w:pPr>
    </w:lvl>
    <w:lvl w:ilvl="3" w:tentative="1">
      <w:start w:val="1"/>
      <w:numFmt w:val="decimal"/>
      <w:lvlText w:val="%4."/>
      <w:lvlJc w:val="left"/>
      <w:pPr>
        <w:ind w:left="2674" w:hanging="360"/>
      </w:pPr>
    </w:lvl>
    <w:lvl w:ilvl="4" w:tentative="1">
      <w:start w:val="1"/>
      <w:numFmt w:val="lowerLetter"/>
      <w:lvlText w:val="%5."/>
      <w:lvlJc w:val="left"/>
      <w:pPr>
        <w:ind w:left="3394" w:hanging="360"/>
      </w:pPr>
    </w:lvl>
    <w:lvl w:ilvl="5" w:tentative="1">
      <w:start w:val="1"/>
      <w:numFmt w:val="lowerRoman"/>
      <w:lvlText w:val="%6."/>
      <w:lvlJc w:val="right"/>
      <w:pPr>
        <w:ind w:left="4114" w:hanging="180"/>
      </w:pPr>
    </w:lvl>
    <w:lvl w:ilvl="6" w:tentative="1">
      <w:start w:val="1"/>
      <w:numFmt w:val="decimal"/>
      <w:lvlText w:val="%7."/>
      <w:lvlJc w:val="left"/>
      <w:pPr>
        <w:ind w:left="4834" w:hanging="360"/>
      </w:pPr>
    </w:lvl>
    <w:lvl w:ilvl="7" w:tentative="1">
      <w:start w:val="1"/>
      <w:numFmt w:val="lowerLetter"/>
      <w:lvlText w:val="%8."/>
      <w:lvlJc w:val="left"/>
      <w:pPr>
        <w:ind w:left="5554" w:hanging="360"/>
      </w:pPr>
    </w:lvl>
    <w:lvl w:ilvl="8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1">
    <w:nsid w:val="3DD12D12"/>
    <w:multiLevelType w:val="hybridMultilevel"/>
    <w:tmpl w:val="0ADA9114"/>
    <w:lvl w:ilvl="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1">
    <w:nsid w:val="615E27EB"/>
    <w:multiLevelType w:val="hybridMultilevel"/>
    <w:tmpl w:val="222685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94B7B1C"/>
    <w:multiLevelType w:val="hybridMultilevel"/>
    <w:tmpl w:val="84541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87"/>
    <w:rsid w:val="000975D6"/>
    <w:rsid w:val="000A1204"/>
    <w:rsid w:val="000A204A"/>
    <w:rsid w:val="000A58D8"/>
    <w:rsid w:val="000B3A0B"/>
    <w:rsid w:val="000C6A57"/>
    <w:rsid w:val="000D6C3A"/>
    <w:rsid w:val="000E232F"/>
    <w:rsid w:val="000F3AE4"/>
    <w:rsid w:val="000F6962"/>
    <w:rsid w:val="001038C8"/>
    <w:rsid w:val="00121779"/>
    <w:rsid w:val="001358AE"/>
    <w:rsid w:val="00146FE0"/>
    <w:rsid w:val="00160D04"/>
    <w:rsid w:val="00170311"/>
    <w:rsid w:val="00197A9B"/>
    <w:rsid w:val="001A413F"/>
    <w:rsid w:val="001B492F"/>
    <w:rsid w:val="001C03F3"/>
    <w:rsid w:val="001C1FD8"/>
    <w:rsid w:val="00265A7E"/>
    <w:rsid w:val="002A6777"/>
    <w:rsid w:val="002C5987"/>
    <w:rsid w:val="002E4418"/>
    <w:rsid w:val="002F1833"/>
    <w:rsid w:val="0033460D"/>
    <w:rsid w:val="0033667A"/>
    <w:rsid w:val="00347280"/>
    <w:rsid w:val="00374402"/>
    <w:rsid w:val="003879BC"/>
    <w:rsid w:val="003C4D63"/>
    <w:rsid w:val="003D2821"/>
    <w:rsid w:val="003E561B"/>
    <w:rsid w:val="003E65F6"/>
    <w:rsid w:val="004177A2"/>
    <w:rsid w:val="00444F7F"/>
    <w:rsid w:val="00452004"/>
    <w:rsid w:val="00475175"/>
    <w:rsid w:val="004B1130"/>
    <w:rsid w:val="005448C7"/>
    <w:rsid w:val="00550846"/>
    <w:rsid w:val="005651C4"/>
    <w:rsid w:val="00571420"/>
    <w:rsid w:val="00582A11"/>
    <w:rsid w:val="005B1889"/>
    <w:rsid w:val="00610065"/>
    <w:rsid w:val="00645160"/>
    <w:rsid w:val="006C3BC4"/>
    <w:rsid w:val="006D7D6A"/>
    <w:rsid w:val="006E0E2B"/>
    <w:rsid w:val="00751B32"/>
    <w:rsid w:val="00781B9D"/>
    <w:rsid w:val="007B2BE2"/>
    <w:rsid w:val="007C2976"/>
    <w:rsid w:val="007F520C"/>
    <w:rsid w:val="00814C45"/>
    <w:rsid w:val="00824887"/>
    <w:rsid w:val="008355CE"/>
    <w:rsid w:val="00841A9C"/>
    <w:rsid w:val="008435B8"/>
    <w:rsid w:val="00851BBE"/>
    <w:rsid w:val="00894C55"/>
    <w:rsid w:val="008964E3"/>
    <w:rsid w:val="008D4A4B"/>
    <w:rsid w:val="008F58E0"/>
    <w:rsid w:val="009019E1"/>
    <w:rsid w:val="00903EC1"/>
    <w:rsid w:val="00921E50"/>
    <w:rsid w:val="009250BE"/>
    <w:rsid w:val="00940239"/>
    <w:rsid w:val="009637B1"/>
    <w:rsid w:val="00986719"/>
    <w:rsid w:val="009A2654"/>
    <w:rsid w:val="00A14F4C"/>
    <w:rsid w:val="00A15EED"/>
    <w:rsid w:val="00A436C3"/>
    <w:rsid w:val="00A77362"/>
    <w:rsid w:val="00A80707"/>
    <w:rsid w:val="00A807BA"/>
    <w:rsid w:val="00AA1917"/>
    <w:rsid w:val="00AB3169"/>
    <w:rsid w:val="00B02655"/>
    <w:rsid w:val="00B220C7"/>
    <w:rsid w:val="00B50A94"/>
    <w:rsid w:val="00B75C13"/>
    <w:rsid w:val="00BC10F4"/>
    <w:rsid w:val="00BC7F92"/>
    <w:rsid w:val="00C25B49"/>
    <w:rsid w:val="00C569E3"/>
    <w:rsid w:val="00C765F0"/>
    <w:rsid w:val="00CC47F8"/>
    <w:rsid w:val="00CE0F96"/>
    <w:rsid w:val="00D37606"/>
    <w:rsid w:val="00D80CEF"/>
    <w:rsid w:val="00DA1D28"/>
    <w:rsid w:val="00DA5F10"/>
    <w:rsid w:val="00DB68DB"/>
    <w:rsid w:val="00DE1A38"/>
    <w:rsid w:val="00DE5383"/>
    <w:rsid w:val="00E13C77"/>
    <w:rsid w:val="00E23D75"/>
    <w:rsid w:val="00E83FF2"/>
    <w:rsid w:val="00E95620"/>
    <w:rsid w:val="00EA3E66"/>
    <w:rsid w:val="00ED52A4"/>
    <w:rsid w:val="00EF6016"/>
    <w:rsid w:val="00F01490"/>
    <w:rsid w:val="00F201D0"/>
    <w:rsid w:val="00F23D3A"/>
    <w:rsid w:val="00F7356C"/>
    <w:rsid w:val="00FB6330"/>
    <w:rsid w:val="00FC453A"/>
    <w:rsid w:val="00FF07A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A1799E-E004-4DA7-9B26-2EE9EF8A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87"/>
  </w:style>
  <w:style w:type="paragraph" w:styleId="Footer">
    <w:name w:val="footer"/>
    <w:basedOn w:val="Normal"/>
    <w:link w:val="FooterChar"/>
    <w:uiPriority w:val="99"/>
    <w:unhideWhenUsed/>
    <w:rsid w:val="0082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87"/>
  </w:style>
  <w:style w:type="table" w:styleId="TableGrid">
    <w:name w:val="Table Grid"/>
    <w:basedOn w:val="TableNormal"/>
    <w:uiPriority w:val="39"/>
    <w:rsid w:val="0082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82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82488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48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4887"/>
    <w:rPr>
      <w:b/>
      <w:bCs/>
    </w:rPr>
  </w:style>
  <w:style w:type="paragraph" w:customStyle="1" w:styleId="naisf">
    <w:name w:val="naisf"/>
    <w:basedOn w:val="Normal"/>
    <w:rsid w:val="0082488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2488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8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40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44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3AE4"/>
    <w:rPr>
      <w:color w:val="954F72" w:themeColor="followedHyperlink"/>
      <w:u w:val="single"/>
    </w:rPr>
  </w:style>
  <w:style w:type="paragraph" w:customStyle="1" w:styleId="naisc">
    <w:name w:val="naisc"/>
    <w:basedOn w:val="Normal"/>
    <w:rsid w:val="00146FE0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ED96-912F-4B4F-A07A-8E3C8D1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069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 gada 19. jūnija noteikumos Nr. 404 “Kārtība, kādā aprēķina un maksā dabas resursu nodokli, izsniedz dabas resursu lietošanas atļauju un auditē apsaimniekošanas sistēmas”</vt:lpstr>
    </vt:vector>
  </TitlesOfParts>
  <Company>VARAM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19. jūnija noteikumos Nr. 404 “Kārtība, kādā aprēķina un maksā dabas resursu nodokli, izsniedz dabas resursu lietošanas atļauju un auditē apsaimniekošanas sistēmas”</dc:title>
  <dc:subject>Noteikumu projekta anotācija</dc:subject>
  <dc:creator>Tatjana Alekse</dc:creator>
  <dc:description>tālrunis 67026479;_x000D_
e-pasts tatjana.alekse@varam.gov.lv</dc:description>
  <cp:lastModifiedBy>Madara Gaile</cp:lastModifiedBy>
  <cp:revision>168</cp:revision>
  <dcterms:created xsi:type="dcterms:W3CDTF">2018-04-25T19:50:00Z</dcterms:created>
  <dcterms:modified xsi:type="dcterms:W3CDTF">2018-06-14T06:20:00Z</dcterms:modified>
</cp:coreProperties>
</file>